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6195A6D8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587DC5">
        <w:rPr>
          <w:rFonts w:cs="Calibri"/>
          <w:b/>
          <w:sz w:val="24"/>
          <w:szCs w:val="24"/>
        </w:rPr>
        <w:t>24</w:t>
      </w:r>
      <w:r w:rsidR="005E3CEA" w:rsidRPr="00377238">
        <w:rPr>
          <w:rFonts w:cs="Calibri"/>
          <w:b/>
          <w:sz w:val="24"/>
          <w:szCs w:val="24"/>
        </w:rPr>
        <w:t>.202</w:t>
      </w:r>
      <w:r w:rsidR="00F50E7F">
        <w:rPr>
          <w:rFonts w:cs="Calibri"/>
          <w:b/>
          <w:sz w:val="24"/>
          <w:szCs w:val="24"/>
        </w:rPr>
        <w:t xml:space="preserve">3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7D0C">
        <w:rPr>
          <w:rFonts w:cs="Calibri"/>
          <w:b/>
          <w:sz w:val="24"/>
          <w:szCs w:val="24"/>
        </w:rPr>
        <w:t>4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25714F3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1C06F362" w14:textId="77777777" w:rsid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</w:p>
    <w:p w14:paraId="653869BD" w14:textId="3B934691" w:rsidR="005E3CEA" w:rsidRP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  <w:u w:val="single"/>
        </w:rPr>
      </w:pPr>
      <w:r w:rsidRPr="00410B71">
        <w:rPr>
          <w:rFonts w:cs="Arial"/>
          <w:b/>
          <w:sz w:val="24"/>
          <w:szCs w:val="24"/>
          <w:u w:val="single"/>
        </w:rPr>
        <w:t>Podmioty w imieniu których składane jest oświadczenie</w:t>
      </w:r>
      <w:r w:rsidR="005E3CEA" w:rsidRPr="00410B71">
        <w:rPr>
          <w:rFonts w:cs="Arial"/>
          <w:b/>
          <w:sz w:val="24"/>
          <w:szCs w:val="24"/>
          <w:u w:val="single"/>
        </w:rPr>
        <w:t>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0BA68814" w:rsidR="005E3CEA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0EBF2DDA" w14:textId="574EBBB7" w:rsidR="00410B71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286B1505" w14:textId="77777777" w:rsidR="00410B71" w:rsidRPr="00771246" w:rsidRDefault="00410B71" w:rsidP="00410B71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2F121CEA" w14:textId="77777777" w:rsidR="00410B71" w:rsidRPr="00E73767" w:rsidRDefault="00410B71" w:rsidP="00410B71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02844C2D" w14:textId="77777777" w:rsidR="00410B71" w:rsidRPr="00E73767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729CD96A" w14:textId="622369BC" w:rsidR="005E3CEA" w:rsidRPr="00771246" w:rsidRDefault="00410B71" w:rsidP="005E3CEA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r</w:t>
      </w:r>
      <w:r w:rsidR="005E3CEA" w:rsidRPr="00771246">
        <w:rPr>
          <w:rFonts w:cs="Arial"/>
          <w:b/>
          <w:sz w:val="24"/>
          <w:szCs w:val="24"/>
          <w:u w:val="single"/>
        </w:rPr>
        <w:t>eprezentowan</w:t>
      </w:r>
      <w:r>
        <w:rPr>
          <w:rFonts w:cs="Arial"/>
          <w:b/>
          <w:sz w:val="24"/>
          <w:szCs w:val="24"/>
          <w:u w:val="single"/>
        </w:rPr>
        <w:t>e</w:t>
      </w:r>
      <w:r w:rsidR="005E3CEA" w:rsidRPr="00771246">
        <w:rPr>
          <w:rFonts w:cs="Arial"/>
          <w:b/>
          <w:sz w:val="24"/>
          <w:szCs w:val="24"/>
          <w:u w:val="single"/>
        </w:rPr>
        <w:t xml:space="preserve">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68386B5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>ykonawc</w:t>
      </w:r>
      <w:r w:rsidR="00C87D0C">
        <w:rPr>
          <w:rFonts w:cs="Arial"/>
          <w:b/>
          <w:sz w:val="28"/>
          <w:szCs w:val="28"/>
          <w:u w:val="single"/>
        </w:rPr>
        <w:t>ów</w:t>
      </w:r>
      <w:r w:rsidRPr="00771246">
        <w:rPr>
          <w:rFonts w:cs="Arial"/>
          <w:b/>
          <w:sz w:val="28"/>
          <w:szCs w:val="28"/>
          <w:u w:val="single"/>
        </w:rPr>
        <w:t xml:space="preserve"> </w:t>
      </w:r>
    </w:p>
    <w:p w14:paraId="4FE11F0A" w14:textId="6A1A3AF0" w:rsidR="006421D9" w:rsidRPr="00F351A3" w:rsidRDefault="00C87D0C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Wspólnie ubiegających się o udzielenie zamówienia</w:t>
      </w:r>
    </w:p>
    <w:p w14:paraId="797A85E1" w14:textId="744D0F56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kładane na podstawie art. 1</w:t>
      </w:r>
      <w:r w:rsidR="00C87D0C">
        <w:rPr>
          <w:rFonts w:cs="Arial"/>
          <w:b/>
          <w:sz w:val="24"/>
          <w:szCs w:val="24"/>
        </w:rPr>
        <w:t>17</w:t>
      </w:r>
      <w:r w:rsidRPr="00F351A3">
        <w:rPr>
          <w:rFonts w:cs="Arial"/>
          <w:b/>
          <w:sz w:val="24"/>
          <w:szCs w:val="24"/>
        </w:rPr>
        <w:t xml:space="preserve"> ust.</w:t>
      </w:r>
      <w:r w:rsidR="00C87D0C">
        <w:rPr>
          <w:rFonts w:cs="Arial"/>
          <w:b/>
          <w:sz w:val="24"/>
          <w:szCs w:val="24"/>
        </w:rPr>
        <w:t xml:space="preserve"> 4</w:t>
      </w:r>
      <w:r w:rsidRPr="00F351A3">
        <w:rPr>
          <w:rFonts w:cs="Arial"/>
          <w:b/>
          <w:sz w:val="24"/>
          <w:szCs w:val="24"/>
        </w:rPr>
        <w:t xml:space="preserve">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491FEE7" w14:textId="5890779B" w:rsidR="005E3CEA" w:rsidRDefault="005E3CEA" w:rsidP="006421D9">
      <w:pPr>
        <w:spacing w:line="276" w:lineRule="auto"/>
        <w:jc w:val="both"/>
        <w:rPr>
          <w:rFonts w:cs="Arial"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powania o udzielenie zamówienia publicznego</w:t>
      </w:r>
      <w:r>
        <w:rPr>
          <w:rFonts w:cs="Arial"/>
          <w:sz w:val="24"/>
          <w:szCs w:val="24"/>
        </w:rPr>
        <w:t xml:space="preserve"> na wykonanie </w:t>
      </w:r>
      <w:r w:rsidR="00893D10">
        <w:rPr>
          <w:rFonts w:cs="Arial"/>
          <w:sz w:val="24"/>
          <w:szCs w:val="24"/>
        </w:rPr>
        <w:t xml:space="preserve">usługi </w:t>
      </w:r>
      <w:r w:rsidRPr="00771246">
        <w:rPr>
          <w:rFonts w:cs="Arial"/>
          <w:sz w:val="24"/>
          <w:szCs w:val="24"/>
        </w:rPr>
        <w:t xml:space="preserve">pn. </w:t>
      </w:r>
      <w:r w:rsidR="006421D9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r w:rsidR="00BF29EE" w:rsidRPr="00AC7933">
        <w:rPr>
          <w:rFonts w:cstheme="minorHAnsi"/>
          <w:b/>
          <w:sz w:val="24"/>
          <w:szCs w:val="24"/>
        </w:rPr>
        <w:t>Prowadzenie specjalistycznych szkoleń oraz poradnictwa na potrzeby projektu „</w:t>
      </w:r>
      <w:r w:rsidR="00BF29EE">
        <w:rPr>
          <w:rFonts w:cstheme="minorHAnsi"/>
          <w:b/>
          <w:sz w:val="24"/>
          <w:szCs w:val="24"/>
        </w:rPr>
        <w:t>Świadomie bez przemocy</w:t>
      </w:r>
      <w:r w:rsidR="00D4704D" w:rsidRPr="00FD2DD9">
        <w:rPr>
          <w:rFonts w:cstheme="minorHAnsi"/>
          <w:b/>
          <w:sz w:val="24"/>
          <w:szCs w:val="24"/>
        </w:rPr>
        <w:t>”</w:t>
      </w:r>
      <w:bookmarkEnd w:id="0"/>
      <w:bookmarkEnd w:id="1"/>
      <w:r w:rsidR="00587DC5">
        <w:rPr>
          <w:rFonts w:cstheme="minorHAnsi"/>
          <w:b/>
          <w:sz w:val="24"/>
          <w:szCs w:val="24"/>
        </w:rPr>
        <w:t xml:space="preserve"> od stycznia do 31 marca 2024 roku”</w:t>
      </w:r>
      <w:r w:rsidRPr="00771246">
        <w:rPr>
          <w:rFonts w:cs="Arial"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rowadzonego przez </w:t>
      </w:r>
      <w:r>
        <w:rPr>
          <w:rFonts w:cs="Arial"/>
          <w:sz w:val="24"/>
          <w:szCs w:val="24"/>
        </w:rPr>
        <w:t>Gminę Markowa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1A800042" w14:textId="3B96A790" w:rsidR="00410B71" w:rsidRDefault="00410B71" w:rsidP="006421D9">
      <w:pPr>
        <w:spacing w:line="276" w:lineRule="auto"/>
        <w:jc w:val="both"/>
        <w:rPr>
          <w:rFonts w:cs="Arial"/>
          <w:sz w:val="24"/>
          <w:szCs w:val="24"/>
        </w:rPr>
      </w:pPr>
    </w:p>
    <w:p w14:paraId="61BA1211" w14:textId="38E1722A" w:rsidR="00410B71" w:rsidRDefault="00410B71" w:rsidP="006421D9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5E36DFAC" w14:textId="0A7265DA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 xml:space="preserve">Wykona następujący zakres </w:t>
      </w:r>
      <w:r>
        <w:rPr>
          <w:rStyle w:val="markedcontent"/>
          <w:sz w:val="24"/>
          <w:szCs w:val="24"/>
        </w:rPr>
        <w:t>usług 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6F45540C" w14:textId="77777777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3C950E6E" w14:textId="77777777" w:rsidR="00410B71" w:rsidRDefault="00410B71" w:rsidP="00410B71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3D575C84" w14:textId="77777777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 xml:space="preserve">Wykona następujący zakres </w:t>
      </w:r>
      <w:r>
        <w:rPr>
          <w:rStyle w:val="markedcontent"/>
          <w:sz w:val="24"/>
          <w:szCs w:val="24"/>
        </w:rPr>
        <w:t>usług 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5B850387" w14:textId="77777777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6FEC9F2F" w14:textId="7B4DFCDF" w:rsidR="00E70F92" w:rsidRDefault="00E70F92" w:rsidP="009076F1">
      <w:pPr>
        <w:spacing w:after="0" w:line="240" w:lineRule="auto"/>
        <w:jc w:val="both"/>
        <w:rPr>
          <w:rFonts w:cs="Arial"/>
        </w:rPr>
      </w:pPr>
    </w:p>
    <w:p w14:paraId="79EAFFC1" w14:textId="77777777" w:rsidR="00410B71" w:rsidRPr="00377238" w:rsidRDefault="00410B71" w:rsidP="009076F1">
      <w:pPr>
        <w:spacing w:after="0" w:line="240" w:lineRule="auto"/>
        <w:jc w:val="both"/>
        <w:rPr>
          <w:rFonts w:cs="Arial"/>
        </w:rPr>
      </w:pPr>
    </w:p>
    <w:p w14:paraId="365C182F" w14:textId="264DD9A3" w:rsidR="00E70F92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6189FEA" w14:textId="77777777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4D4EB0F0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5EE6B4A9" w14:textId="53ADB08D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495B0669" w14:textId="77777777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sectPr w:rsidR="00B35F60" w:rsidSect="00794862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FB61" w14:textId="77777777" w:rsidR="00322759" w:rsidRDefault="00322759" w:rsidP="0038231F">
      <w:pPr>
        <w:spacing w:after="0" w:line="240" w:lineRule="auto"/>
      </w:pPr>
      <w:r>
        <w:separator/>
      </w:r>
    </w:p>
  </w:endnote>
  <w:endnote w:type="continuationSeparator" w:id="0">
    <w:p w14:paraId="064C0DC0" w14:textId="77777777" w:rsidR="00322759" w:rsidRDefault="003227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5C64" w14:textId="77777777" w:rsidR="00322759" w:rsidRDefault="00322759" w:rsidP="0038231F">
      <w:pPr>
        <w:spacing w:after="0" w:line="240" w:lineRule="auto"/>
      </w:pPr>
      <w:r>
        <w:separator/>
      </w:r>
    </w:p>
  </w:footnote>
  <w:footnote w:type="continuationSeparator" w:id="0">
    <w:p w14:paraId="61E82AAB" w14:textId="77777777" w:rsidR="00322759" w:rsidRDefault="003227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D8B8" w14:textId="77777777" w:rsidR="00087F23" w:rsidRPr="001E2CDA" w:rsidRDefault="00087F23" w:rsidP="00087F23">
    <w:pPr>
      <w:pStyle w:val="Nagwek"/>
      <w:jc w:val="right"/>
    </w:pPr>
    <w:r>
      <w:rPr>
        <w:noProof/>
      </w:rPr>
      <w:drawing>
        <wp:inline distT="0" distB="0" distL="0" distR="0" wp14:anchorId="4505E821" wp14:editId="0EA7194D">
          <wp:extent cx="673100" cy="75565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3B82543F" wp14:editId="11E6D459">
          <wp:extent cx="2232660" cy="525780"/>
          <wp:effectExtent l="0" t="0" r="0" b="762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8EB148A0-9D56-413A-AFAF-8CCE89E027D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8EB148A0-9D56-413A-AFAF-8CCE89E027D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819" cy="52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809B6"/>
    <w:rsid w:val="000817F4"/>
    <w:rsid w:val="00087F23"/>
    <w:rsid w:val="00091AD9"/>
    <w:rsid w:val="000B1025"/>
    <w:rsid w:val="000B1F47"/>
    <w:rsid w:val="000C021E"/>
    <w:rsid w:val="000C2F8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674"/>
    <w:rsid w:val="00134853"/>
    <w:rsid w:val="00136185"/>
    <w:rsid w:val="00141323"/>
    <w:rsid w:val="0014145C"/>
    <w:rsid w:val="001448FB"/>
    <w:rsid w:val="00151CCD"/>
    <w:rsid w:val="00154DE2"/>
    <w:rsid w:val="001670F2"/>
    <w:rsid w:val="001807BF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167D3"/>
    <w:rsid w:val="002268E3"/>
    <w:rsid w:val="0024732C"/>
    <w:rsid w:val="002510D9"/>
    <w:rsid w:val="0025263C"/>
    <w:rsid w:val="0025358A"/>
    <w:rsid w:val="00255142"/>
    <w:rsid w:val="0026684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E7D"/>
    <w:rsid w:val="00313911"/>
    <w:rsid w:val="003178CE"/>
    <w:rsid w:val="00321EDA"/>
    <w:rsid w:val="00322759"/>
    <w:rsid w:val="003416FE"/>
    <w:rsid w:val="0034230E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C7C37"/>
    <w:rsid w:val="003D272A"/>
    <w:rsid w:val="003D7458"/>
    <w:rsid w:val="003E1631"/>
    <w:rsid w:val="003E1710"/>
    <w:rsid w:val="003F024C"/>
    <w:rsid w:val="003F0F5D"/>
    <w:rsid w:val="00402B57"/>
    <w:rsid w:val="00405E15"/>
    <w:rsid w:val="00410B71"/>
    <w:rsid w:val="00434CC2"/>
    <w:rsid w:val="00435610"/>
    <w:rsid w:val="00453B19"/>
    <w:rsid w:val="00457441"/>
    <w:rsid w:val="00464D14"/>
    <w:rsid w:val="00466838"/>
    <w:rsid w:val="004761C6"/>
    <w:rsid w:val="00484F88"/>
    <w:rsid w:val="004B00A9"/>
    <w:rsid w:val="004B70E8"/>
    <w:rsid w:val="004C43B8"/>
    <w:rsid w:val="004D04A9"/>
    <w:rsid w:val="004F23F7"/>
    <w:rsid w:val="004F3005"/>
    <w:rsid w:val="00500358"/>
    <w:rsid w:val="005031A7"/>
    <w:rsid w:val="00505131"/>
    <w:rsid w:val="00510BB3"/>
    <w:rsid w:val="00520174"/>
    <w:rsid w:val="00520592"/>
    <w:rsid w:val="0052487A"/>
    <w:rsid w:val="00525621"/>
    <w:rsid w:val="0053130C"/>
    <w:rsid w:val="005319CA"/>
    <w:rsid w:val="005641F0"/>
    <w:rsid w:val="00587DC5"/>
    <w:rsid w:val="005A73FB"/>
    <w:rsid w:val="005E176A"/>
    <w:rsid w:val="005E3CEA"/>
    <w:rsid w:val="0061437C"/>
    <w:rsid w:val="006175CE"/>
    <w:rsid w:val="006421D9"/>
    <w:rsid w:val="006440B0"/>
    <w:rsid w:val="0064500B"/>
    <w:rsid w:val="00661B3E"/>
    <w:rsid w:val="00675584"/>
    <w:rsid w:val="00677C66"/>
    <w:rsid w:val="00687919"/>
    <w:rsid w:val="00692DF3"/>
    <w:rsid w:val="006A52B6"/>
    <w:rsid w:val="006D469E"/>
    <w:rsid w:val="006E16A6"/>
    <w:rsid w:val="006F3D32"/>
    <w:rsid w:val="007108F1"/>
    <w:rsid w:val="007118F0"/>
    <w:rsid w:val="00746532"/>
    <w:rsid w:val="007530E5"/>
    <w:rsid w:val="00771246"/>
    <w:rsid w:val="007840F2"/>
    <w:rsid w:val="007936D6"/>
    <w:rsid w:val="00794862"/>
    <w:rsid w:val="0079713A"/>
    <w:rsid w:val="00797C68"/>
    <w:rsid w:val="007E25BD"/>
    <w:rsid w:val="007E2F69"/>
    <w:rsid w:val="007E444E"/>
    <w:rsid w:val="00804F07"/>
    <w:rsid w:val="00807980"/>
    <w:rsid w:val="00830AB1"/>
    <w:rsid w:val="0084469A"/>
    <w:rsid w:val="008560CF"/>
    <w:rsid w:val="00874044"/>
    <w:rsid w:val="00875011"/>
    <w:rsid w:val="00892E48"/>
    <w:rsid w:val="00893D10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75EB"/>
    <w:rsid w:val="009469C7"/>
    <w:rsid w:val="00956C26"/>
    <w:rsid w:val="00975C49"/>
    <w:rsid w:val="009A397D"/>
    <w:rsid w:val="009C0C6C"/>
    <w:rsid w:val="009C6DDE"/>
    <w:rsid w:val="009D2561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BA1"/>
    <w:rsid w:val="00A56074"/>
    <w:rsid w:val="00A56607"/>
    <w:rsid w:val="00A62798"/>
    <w:rsid w:val="00A776FE"/>
    <w:rsid w:val="00A86CD8"/>
    <w:rsid w:val="00AB39E6"/>
    <w:rsid w:val="00AB5E32"/>
    <w:rsid w:val="00AB646E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35F60"/>
    <w:rsid w:val="00B35FDB"/>
    <w:rsid w:val="00B37134"/>
    <w:rsid w:val="00B40FC8"/>
    <w:rsid w:val="00B73561"/>
    <w:rsid w:val="00B77DE9"/>
    <w:rsid w:val="00B80D0E"/>
    <w:rsid w:val="00B83E09"/>
    <w:rsid w:val="00BC0B10"/>
    <w:rsid w:val="00BD06C3"/>
    <w:rsid w:val="00BD5E57"/>
    <w:rsid w:val="00BE307D"/>
    <w:rsid w:val="00BF0C0A"/>
    <w:rsid w:val="00BF1F3F"/>
    <w:rsid w:val="00BF225F"/>
    <w:rsid w:val="00BF29EE"/>
    <w:rsid w:val="00C00C2E"/>
    <w:rsid w:val="00C22538"/>
    <w:rsid w:val="00C4103F"/>
    <w:rsid w:val="00C41A8E"/>
    <w:rsid w:val="00C456FB"/>
    <w:rsid w:val="00C54AEE"/>
    <w:rsid w:val="00C57DEB"/>
    <w:rsid w:val="00C6222A"/>
    <w:rsid w:val="00C75633"/>
    <w:rsid w:val="00C801F2"/>
    <w:rsid w:val="00C812C0"/>
    <w:rsid w:val="00C87D0C"/>
    <w:rsid w:val="00C87E16"/>
    <w:rsid w:val="00CA5F28"/>
    <w:rsid w:val="00CB4081"/>
    <w:rsid w:val="00CC6896"/>
    <w:rsid w:val="00CD0FE1"/>
    <w:rsid w:val="00CE6400"/>
    <w:rsid w:val="00CF4A74"/>
    <w:rsid w:val="00D01277"/>
    <w:rsid w:val="00D31BCA"/>
    <w:rsid w:val="00D33BCD"/>
    <w:rsid w:val="00D34D9A"/>
    <w:rsid w:val="00D409DE"/>
    <w:rsid w:val="00D42C9B"/>
    <w:rsid w:val="00D4704D"/>
    <w:rsid w:val="00D47D38"/>
    <w:rsid w:val="00D63A57"/>
    <w:rsid w:val="00D67350"/>
    <w:rsid w:val="00D7532C"/>
    <w:rsid w:val="00D76E49"/>
    <w:rsid w:val="00D9663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F92"/>
    <w:rsid w:val="00E73767"/>
    <w:rsid w:val="00E86A2B"/>
    <w:rsid w:val="00EA74CD"/>
    <w:rsid w:val="00EB3286"/>
    <w:rsid w:val="00EC3731"/>
    <w:rsid w:val="00EE4535"/>
    <w:rsid w:val="00EE7725"/>
    <w:rsid w:val="00EF0FEF"/>
    <w:rsid w:val="00EF741B"/>
    <w:rsid w:val="00EF74CA"/>
    <w:rsid w:val="00F014B6"/>
    <w:rsid w:val="00F053EC"/>
    <w:rsid w:val="00F2074D"/>
    <w:rsid w:val="00F22D78"/>
    <w:rsid w:val="00F33AC3"/>
    <w:rsid w:val="00F351A3"/>
    <w:rsid w:val="00F365F2"/>
    <w:rsid w:val="00F50E7F"/>
    <w:rsid w:val="00F54680"/>
    <w:rsid w:val="00F56DD6"/>
    <w:rsid w:val="00FB7965"/>
    <w:rsid w:val="00FC0667"/>
    <w:rsid w:val="00FC2A38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1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12</cp:revision>
  <cp:lastPrinted>2022-02-03T12:50:00Z</cp:lastPrinted>
  <dcterms:created xsi:type="dcterms:W3CDTF">2023-02-21T18:10:00Z</dcterms:created>
  <dcterms:modified xsi:type="dcterms:W3CDTF">2023-12-17T18:03:00Z</dcterms:modified>
</cp:coreProperties>
</file>